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E3B0E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rminda</w:t>
            </w:r>
            <w:proofErr w:type="spellEnd"/>
            <w:r>
              <w:rPr>
                <w:b/>
                <w:sz w:val="28"/>
                <w:szCs w:val="28"/>
              </w:rPr>
              <w:t xml:space="preserve"> Flores Santa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E3B0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tor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E3B0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Pedagógico de Estudios de Posgr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8F541B" w:rsidP="008F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iero Agrónom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F541B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F541B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E3B0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1/2015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4A1E75" w:rsidP="0008430C">
            <w:r>
              <w:t xml:space="preserve">Actividades Cívicas y Bibliote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C346D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EC346D" w:rsidP="00282E62">
            <w:r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EC346D" w:rsidP="00606A4F">
            <w:r>
              <w:t xml:space="preserve">Regulariz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06A4F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EC346D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AD2715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EC346D" w:rsidP="002C0654">
            <w:r>
              <w:t xml:space="preserve">Federal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Ejecutivo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SEG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Jardín de niños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Docente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No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EC346D" w:rsidRPr="00B117FE" w:rsidRDefault="00EC346D" w:rsidP="00EC346D"/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Maestra frente a grupo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01/09/1992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7676752943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EC346D" w:rsidRPr="00B117FE" w:rsidRDefault="00EC346D" w:rsidP="00EC346D"/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Ignacio Co0monfort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s/n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s/n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40706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Centro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 xml:space="preserve">Coyuca de Catalán </w:t>
            </w:r>
          </w:p>
        </w:tc>
      </w:tr>
      <w:tr w:rsidR="00EC346D" w:rsidRPr="003D7021" w:rsidTr="003D7021">
        <w:tc>
          <w:tcPr>
            <w:tcW w:w="4703" w:type="dxa"/>
          </w:tcPr>
          <w:p w:rsidR="00EC346D" w:rsidRPr="003D7021" w:rsidRDefault="00EC346D" w:rsidP="00EC346D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EC346D" w:rsidRPr="00B117FE" w:rsidRDefault="00EC346D" w:rsidP="00EC346D">
            <w:r>
              <w:t>Guerrero</w:t>
            </w:r>
          </w:p>
        </w:tc>
      </w:tr>
    </w:tbl>
    <w:p w:rsidR="003D7021" w:rsidRDefault="003D7021" w:rsidP="00C4009F">
      <w:pPr>
        <w:rPr>
          <w:b/>
          <w:sz w:val="28"/>
          <w:szCs w:val="28"/>
        </w:rPr>
      </w:pPr>
    </w:p>
    <w:p w:rsidR="00424E86" w:rsidRDefault="00424E86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Federal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Ejecutivo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SEG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Universidad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Docente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No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424E86" w:rsidRPr="00B117FE" w:rsidRDefault="00424E86" w:rsidP="0095560B"/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Maestra frente a grupo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23/08/2003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7331107393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424E86" w:rsidRPr="00B117FE" w:rsidRDefault="00424E86" w:rsidP="0095560B"/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424E86" w:rsidRPr="00B117FE" w:rsidRDefault="00424E86" w:rsidP="00424E86">
            <w:r>
              <w:t xml:space="preserve">Av. Del Estudiante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s/n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s/n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40000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San José </w:t>
            </w:r>
            <w:r>
              <w:t xml:space="preserve">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 xml:space="preserve">Iguala de la Independencia </w:t>
            </w:r>
          </w:p>
        </w:tc>
      </w:tr>
      <w:tr w:rsidR="00424E86" w:rsidRPr="003D7021" w:rsidTr="0095560B">
        <w:tc>
          <w:tcPr>
            <w:tcW w:w="4703" w:type="dxa"/>
          </w:tcPr>
          <w:p w:rsidR="00424E86" w:rsidRPr="003D7021" w:rsidRDefault="00424E86" w:rsidP="0095560B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424E86" w:rsidRPr="00B117FE" w:rsidRDefault="00424E86" w:rsidP="0095560B">
            <w:r>
              <w:t>Guerrero</w:t>
            </w:r>
          </w:p>
        </w:tc>
      </w:tr>
    </w:tbl>
    <w:p w:rsidR="00424E86" w:rsidRPr="00C4009F" w:rsidRDefault="00424E86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C93E02" w:rsidRDefault="00C93E02" w:rsidP="00386557">
      <w:pPr>
        <w:rPr>
          <w:b/>
          <w:sz w:val="28"/>
          <w:szCs w:val="28"/>
        </w:rPr>
      </w:pPr>
    </w:p>
    <w:p w:rsidR="00C93E02" w:rsidRDefault="00C93E02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93E0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C93E02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47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93E02" w:rsidP="00AD2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76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12" w:rsidRDefault="00C60912" w:rsidP="00ED3BF7">
      <w:pPr>
        <w:spacing w:after="0" w:line="240" w:lineRule="auto"/>
      </w:pPr>
      <w:r>
        <w:separator/>
      </w:r>
    </w:p>
  </w:endnote>
  <w:endnote w:type="continuationSeparator" w:id="0">
    <w:p w:rsidR="00C60912" w:rsidRDefault="00C6091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12" w:rsidRDefault="00C60912" w:rsidP="00ED3BF7">
      <w:pPr>
        <w:spacing w:after="0" w:line="240" w:lineRule="auto"/>
      </w:pPr>
      <w:r>
        <w:separator/>
      </w:r>
    </w:p>
  </w:footnote>
  <w:footnote w:type="continuationSeparator" w:id="0">
    <w:p w:rsidR="00C60912" w:rsidRDefault="00C6091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0E3B0E"/>
    <w:rsid w:val="00173B02"/>
    <w:rsid w:val="00175690"/>
    <w:rsid w:val="001D7CA7"/>
    <w:rsid w:val="0021053C"/>
    <w:rsid w:val="002372F7"/>
    <w:rsid w:val="0024380B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24E86"/>
    <w:rsid w:val="004836EF"/>
    <w:rsid w:val="004932FC"/>
    <w:rsid w:val="004A1E75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4B27"/>
    <w:rsid w:val="007F5A26"/>
    <w:rsid w:val="00863C80"/>
    <w:rsid w:val="008C345E"/>
    <w:rsid w:val="008F49DB"/>
    <w:rsid w:val="008F541B"/>
    <w:rsid w:val="00944091"/>
    <w:rsid w:val="009F337B"/>
    <w:rsid w:val="00A03FF8"/>
    <w:rsid w:val="00A14BF9"/>
    <w:rsid w:val="00A43CFA"/>
    <w:rsid w:val="00AD2715"/>
    <w:rsid w:val="00AD40FD"/>
    <w:rsid w:val="00B117FE"/>
    <w:rsid w:val="00B30A35"/>
    <w:rsid w:val="00B414E7"/>
    <w:rsid w:val="00B47AC1"/>
    <w:rsid w:val="00B8253B"/>
    <w:rsid w:val="00B92EB3"/>
    <w:rsid w:val="00BA420F"/>
    <w:rsid w:val="00C1030F"/>
    <w:rsid w:val="00C356CF"/>
    <w:rsid w:val="00C4009F"/>
    <w:rsid w:val="00C60912"/>
    <w:rsid w:val="00C60A37"/>
    <w:rsid w:val="00C93E02"/>
    <w:rsid w:val="00D111A3"/>
    <w:rsid w:val="00DF305A"/>
    <w:rsid w:val="00DF4A4C"/>
    <w:rsid w:val="00E73EA3"/>
    <w:rsid w:val="00E94E7C"/>
    <w:rsid w:val="00EC33BA"/>
    <w:rsid w:val="00EC346D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73B2-FED1-4DFE-8651-61DB6AF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0T15:43:00Z</dcterms:created>
  <dcterms:modified xsi:type="dcterms:W3CDTF">2023-10-20T15:57:00Z</dcterms:modified>
</cp:coreProperties>
</file>